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BA" w:rsidRPr="009A07BA" w:rsidRDefault="009A07BA" w:rsidP="009A07BA">
      <w:pPr>
        <w:pStyle w:val="a5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A07BA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Pr="009A07BA">
        <w:rPr>
          <w:rFonts w:ascii="Times New Roman" w:hAnsi="Times New Roman" w:cs="Times New Roman"/>
          <w:b/>
          <w:sz w:val="36"/>
          <w:szCs w:val="36"/>
        </w:rPr>
        <w:t xml:space="preserve"> Семейная   гостиная                                                              </w:t>
      </w:r>
    </w:p>
    <w:p w:rsidR="009A07BA" w:rsidRDefault="009A07BA" w:rsidP="009A07BA">
      <w:pPr>
        <w:pStyle w:val="a5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9A07BA">
        <w:rPr>
          <w:rFonts w:ascii="Times New Roman" w:hAnsi="Times New Roman" w:cs="Times New Roman"/>
          <w:b/>
          <w:sz w:val="36"/>
          <w:szCs w:val="36"/>
        </w:rPr>
        <w:t xml:space="preserve">«Развитие мелкой моторики кистей и пальцев рук </w:t>
      </w:r>
    </w:p>
    <w:p w:rsidR="009A07BA" w:rsidRPr="009A07BA" w:rsidRDefault="009A07BA" w:rsidP="009A07BA">
      <w:pPr>
        <w:pStyle w:val="a5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Pr="009A07BA">
        <w:rPr>
          <w:rFonts w:ascii="Times New Roman" w:hAnsi="Times New Roman" w:cs="Times New Roman"/>
          <w:b/>
          <w:sz w:val="36"/>
          <w:szCs w:val="36"/>
        </w:rPr>
        <w:t>у детей младшего возраста»</w:t>
      </w:r>
    </w:p>
    <w:p w:rsidR="000B3703" w:rsidRPr="00263BAA" w:rsidRDefault="000B3703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Цель.</w:t>
      </w:r>
      <w:r w:rsidR="00D348E0" w:rsidRPr="00263BAA">
        <w:rPr>
          <w:rFonts w:ascii="Times New Roman" w:hAnsi="Times New Roman" w:cs="Times New Roman"/>
          <w:b/>
          <w:sz w:val="28"/>
          <w:szCs w:val="28"/>
        </w:rPr>
        <w:br/>
      </w:r>
      <w:r w:rsidR="00D348E0" w:rsidRPr="00263BAA">
        <w:rPr>
          <w:rFonts w:ascii="Times New Roman" w:hAnsi="Times New Roman" w:cs="Times New Roman"/>
          <w:sz w:val="28"/>
          <w:szCs w:val="28"/>
        </w:rPr>
        <w:t>Довести до родителей значение игр на развитие мелкой моторики и вызывать желание заниматься с ребенком развитием  мелкой моторики дома.</w:t>
      </w:r>
      <w:r w:rsidR="00D348E0" w:rsidRPr="00263BAA">
        <w:rPr>
          <w:rFonts w:ascii="Times New Roman" w:hAnsi="Times New Roman" w:cs="Times New Roman"/>
          <w:sz w:val="28"/>
          <w:szCs w:val="28"/>
        </w:rPr>
        <w:br/>
      </w:r>
      <w:r w:rsidR="00D348E0" w:rsidRPr="00263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BAA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611D65" w:rsidRPr="00263BAA" w:rsidRDefault="000B3703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П</w:t>
      </w:r>
      <w:r w:rsidR="00611D65" w:rsidRPr="00263BAA">
        <w:rPr>
          <w:rFonts w:ascii="Times New Roman" w:hAnsi="Times New Roman" w:cs="Times New Roman"/>
          <w:sz w:val="28"/>
          <w:szCs w:val="28"/>
        </w:rPr>
        <w:t>ознакомить родителей с методикой развития мелкой моторики рук у детей</w:t>
      </w:r>
    </w:p>
    <w:p w:rsidR="00D348E0" w:rsidRPr="00263BAA" w:rsidRDefault="00611D65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Обеспечить формирование у родителей навыков организации игр по развитию мелкой моторики</w:t>
      </w:r>
      <w:r w:rsidR="000B3703" w:rsidRPr="00263BAA">
        <w:rPr>
          <w:rFonts w:ascii="Times New Roman" w:hAnsi="Times New Roman" w:cs="Times New Roman"/>
          <w:sz w:val="28"/>
          <w:szCs w:val="28"/>
        </w:rPr>
        <w:t>.</w:t>
      </w:r>
    </w:p>
    <w:p w:rsidR="000B3703" w:rsidRPr="00263BAA" w:rsidRDefault="000B3703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0B3703" w:rsidRPr="00263BAA" w:rsidRDefault="000B3703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007049" w:rsidRPr="00263BAA" w:rsidRDefault="00007049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Практически все </w:t>
      </w:r>
      <w:r w:rsidR="00107335" w:rsidRPr="00263BAA">
        <w:rPr>
          <w:rFonts w:ascii="Times New Roman" w:hAnsi="Times New Roman" w:cs="Times New Roman"/>
          <w:sz w:val="28"/>
          <w:szCs w:val="28"/>
        </w:rPr>
        <w:t xml:space="preserve">из вас </w:t>
      </w:r>
      <w:r w:rsidRPr="00263BAA">
        <w:rPr>
          <w:rFonts w:ascii="Times New Roman" w:hAnsi="Times New Roman" w:cs="Times New Roman"/>
          <w:sz w:val="28"/>
          <w:szCs w:val="28"/>
        </w:rPr>
        <w:t>знают понятие «мелкая моторика» И</w:t>
      </w:r>
      <w:r w:rsidR="00107335" w:rsidRPr="00263BAA">
        <w:rPr>
          <w:rFonts w:ascii="Times New Roman" w:hAnsi="Times New Roman" w:cs="Times New Roman"/>
          <w:sz w:val="28"/>
          <w:szCs w:val="28"/>
        </w:rPr>
        <w:t xml:space="preserve"> то,</w:t>
      </w:r>
      <w:r w:rsidRPr="00263BAA">
        <w:rPr>
          <w:rFonts w:ascii="Times New Roman" w:hAnsi="Times New Roman" w:cs="Times New Roman"/>
          <w:sz w:val="28"/>
          <w:szCs w:val="28"/>
        </w:rPr>
        <w:t xml:space="preserve"> что её развитие очень полезно.</w:t>
      </w:r>
    </w:p>
    <w:p w:rsidR="00611D65" w:rsidRPr="00263BAA" w:rsidRDefault="00D348E0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Что же такое мелкая моторика?</w:t>
      </w:r>
      <w:r w:rsidR="00611D65" w:rsidRPr="00263BAA">
        <w:rPr>
          <w:rFonts w:ascii="Times New Roman" w:hAnsi="Times New Roman" w:cs="Times New Roman"/>
          <w:b/>
          <w:sz w:val="28"/>
          <w:szCs w:val="28"/>
        </w:rPr>
        <w:tab/>
      </w:r>
    </w:p>
    <w:p w:rsidR="00B61BC0" w:rsidRPr="00263BAA" w:rsidRDefault="00D348E0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Мелкая моторика </w:t>
      </w:r>
      <w:r w:rsidR="003C1617" w:rsidRPr="00263BAA">
        <w:rPr>
          <w:rFonts w:ascii="Times New Roman" w:hAnsi="Times New Roman" w:cs="Times New Roman"/>
          <w:sz w:val="28"/>
          <w:szCs w:val="28"/>
        </w:rPr>
        <w:t xml:space="preserve">- мелкие мышцы пальцев и их </w:t>
      </w:r>
      <w:r w:rsidRPr="00263BAA">
        <w:rPr>
          <w:rFonts w:ascii="Times New Roman" w:hAnsi="Times New Roman" w:cs="Times New Roman"/>
          <w:sz w:val="28"/>
          <w:szCs w:val="28"/>
        </w:rPr>
        <w:t xml:space="preserve"> способность мани</w:t>
      </w:r>
      <w:r w:rsidR="00507656" w:rsidRPr="00263BAA">
        <w:rPr>
          <w:rFonts w:ascii="Times New Roman" w:hAnsi="Times New Roman" w:cs="Times New Roman"/>
          <w:sz w:val="28"/>
          <w:szCs w:val="28"/>
        </w:rPr>
        <w:t xml:space="preserve">пулировать мелкими предметами, </w:t>
      </w:r>
      <w:r w:rsidRPr="00263BAA">
        <w:rPr>
          <w:rFonts w:ascii="Times New Roman" w:hAnsi="Times New Roman" w:cs="Times New Roman"/>
          <w:sz w:val="28"/>
          <w:szCs w:val="28"/>
        </w:rPr>
        <w:t xml:space="preserve"> а также выполнять задачи, требующие скоординированной работы глаз и рук. Мелкая моторика связана с нервной системой, зрением, вниманием, памятью и восприятием ребенка.</w:t>
      </w:r>
    </w:p>
    <w:p w:rsidR="00A553C6" w:rsidRPr="00263BAA" w:rsidRDefault="003C1617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Движения пальцев и кистей рук ребенка имеют особое развивающее воздействие</w:t>
      </w:r>
      <w:r w:rsidR="00507656" w:rsidRPr="00263BAA">
        <w:rPr>
          <w:rFonts w:ascii="Times New Roman" w:hAnsi="Times New Roman" w:cs="Times New Roman"/>
          <w:sz w:val="28"/>
          <w:szCs w:val="28"/>
        </w:rPr>
        <w:t xml:space="preserve">, т.к. </w:t>
      </w:r>
      <w:r w:rsidR="00A553C6" w:rsidRPr="00263BAA">
        <w:rPr>
          <w:rFonts w:ascii="Times New Roman" w:hAnsi="Times New Roman" w:cs="Times New Roman"/>
          <w:sz w:val="28"/>
          <w:szCs w:val="28"/>
        </w:rPr>
        <w:t xml:space="preserve"> наделены большим количеством рецепторов, посылающих импульсы в центральную нервную систему ребенка.</w:t>
      </w:r>
    </w:p>
    <w:p w:rsidR="00A553C6" w:rsidRPr="00263BAA" w:rsidRDefault="00D348E0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07335" w:rsidRPr="00263BAA">
        <w:rPr>
          <w:rFonts w:ascii="Times New Roman" w:hAnsi="Times New Roman" w:cs="Times New Roman"/>
          <w:sz w:val="28"/>
          <w:szCs w:val="28"/>
        </w:rPr>
        <w:t>доказано</w:t>
      </w:r>
      <w:proofErr w:type="gramStart"/>
      <w:r w:rsidR="00107335" w:rsidRPr="00263BAA">
        <w:rPr>
          <w:rFonts w:ascii="Times New Roman" w:hAnsi="Times New Roman" w:cs="Times New Roman"/>
          <w:sz w:val="28"/>
          <w:szCs w:val="28"/>
        </w:rPr>
        <w:t xml:space="preserve"> </w:t>
      </w:r>
      <w:r w:rsidRPr="00263B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3BAA">
        <w:rPr>
          <w:rFonts w:ascii="Times New Roman" w:hAnsi="Times New Roman" w:cs="Times New Roman"/>
          <w:sz w:val="28"/>
          <w:szCs w:val="28"/>
        </w:rPr>
        <w:t xml:space="preserve"> что развитие мелкой моторики и развитие речи очень тесно связаны. А объясняется это очень просто. В головном мозге человека есть центры, которые отвечают за речь и движения пальцев. Расположены они очень близко. Поэтому, развивая мелкую моторику, мы активируем зоны,  отвечающие за становление детской речи</w:t>
      </w:r>
      <w:r w:rsidR="00107335" w:rsidRPr="00263BAA">
        <w:rPr>
          <w:rFonts w:ascii="Times New Roman" w:hAnsi="Times New Roman" w:cs="Times New Roman"/>
          <w:sz w:val="28"/>
          <w:szCs w:val="28"/>
        </w:rPr>
        <w:t>.</w:t>
      </w:r>
      <w:r w:rsidRPr="00263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7C9" w:rsidRPr="00263BAA" w:rsidRDefault="00A553C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Движение пальцев рук влияют на развитие моторной функции речи и стимулируют развитие других психических функций, таких как мышление, память, внимание.</w:t>
      </w:r>
    </w:p>
    <w:p w:rsidR="00507656" w:rsidRPr="00263BAA" w:rsidRDefault="00D348E0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Кроме того, мелкая моторика непосредственно влияет на лов</w:t>
      </w:r>
      <w:r w:rsidR="00507656" w:rsidRPr="00263BAA">
        <w:rPr>
          <w:rFonts w:ascii="Times New Roman" w:hAnsi="Times New Roman" w:cs="Times New Roman"/>
          <w:sz w:val="28"/>
          <w:szCs w:val="28"/>
        </w:rPr>
        <w:t xml:space="preserve">кость рук и важна для  формирования навыков самообслуживания у детей.  </w:t>
      </w:r>
    </w:p>
    <w:p w:rsidR="00FC676E" w:rsidRPr="00263BAA" w:rsidRDefault="00A553C6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Уровень</w:t>
      </w:r>
      <w:r w:rsidR="00507656" w:rsidRPr="00263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76E" w:rsidRPr="00263BAA">
        <w:rPr>
          <w:rFonts w:ascii="Times New Roman" w:hAnsi="Times New Roman" w:cs="Times New Roman"/>
          <w:b/>
          <w:sz w:val="28"/>
          <w:szCs w:val="28"/>
        </w:rPr>
        <w:t>развития мелкой моторики – один из показателей интеллектуальной готовности к школьному обучению.</w:t>
      </w:r>
    </w:p>
    <w:p w:rsidR="00107335" w:rsidRPr="00263BAA" w:rsidRDefault="00A553C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 Ещё Аристотель сказал: «Рука – это инструмент всех инструментов».</w:t>
      </w:r>
    </w:p>
    <w:p w:rsidR="00107335" w:rsidRPr="00263BAA" w:rsidRDefault="00A553C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 «Рука – это своего рода внешний мозг», - писал Кант</w:t>
      </w:r>
    </w:p>
    <w:p w:rsidR="00A553C6" w:rsidRPr="00263BAA" w:rsidRDefault="00A553C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А известному педагогу В.А.Сухомлинскому принадлежит высказывание: «Источник дарований и способностей ребёнка находится на кончиках его пальцев».</w:t>
      </w:r>
    </w:p>
    <w:p w:rsidR="00507656" w:rsidRPr="00263BAA" w:rsidRDefault="00007049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Игры и упражнения для развития мелкой моторики особенно нужны современным детям</w:t>
      </w:r>
      <w:r w:rsidR="00507656" w:rsidRPr="00263BAA">
        <w:rPr>
          <w:rFonts w:ascii="Times New Roman" w:hAnsi="Times New Roman" w:cs="Times New Roman"/>
          <w:b/>
          <w:sz w:val="28"/>
          <w:szCs w:val="28"/>
        </w:rPr>
        <w:t>.</w:t>
      </w:r>
    </w:p>
    <w:p w:rsidR="00107335" w:rsidRPr="00263BAA" w:rsidRDefault="001F7242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3BAA">
        <w:rPr>
          <w:rFonts w:ascii="Times New Roman" w:hAnsi="Times New Roman" w:cs="Times New Roman"/>
          <w:sz w:val="28"/>
          <w:szCs w:val="28"/>
        </w:rPr>
        <w:t xml:space="preserve">У большинства современных детей отмечается общее моторное отставание, </w:t>
      </w:r>
      <w:r w:rsidR="00007049" w:rsidRPr="00263BAA">
        <w:rPr>
          <w:rFonts w:ascii="Times New Roman" w:hAnsi="Times New Roman" w:cs="Times New Roman"/>
          <w:sz w:val="28"/>
          <w:szCs w:val="28"/>
        </w:rPr>
        <w:t xml:space="preserve"> Ведь сейчас дети, к сожалению, мало тренируют движения пальчиков рук: на одежде и </w:t>
      </w:r>
      <w:r w:rsidR="00007049" w:rsidRPr="00263BAA">
        <w:rPr>
          <w:rFonts w:ascii="Times New Roman" w:hAnsi="Times New Roman" w:cs="Times New Roman"/>
          <w:sz w:val="28"/>
          <w:szCs w:val="28"/>
        </w:rPr>
        <w:lastRenderedPageBreak/>
        <w:t>обуви — липучки вместо пуговиц или шнурков (так нам,</w:t>
      </w:r>
      <w:r w:rsidR="00507656" w:rsidRPr="00263BAA">
        <w:rPr>
          <w:rFonts w:ascii="Times New Roman" w:hAnsi="Times New Roman" w:cs="Times New Roman"/>
          <w:sz w:val="28"/>
          <w:szCs w:val="28"/>
        </w:rPr>
        <w:t xml:space="preserve"> взрослым, удобнее и быстрее)</w:t>
      </w:r>
      <w:r w:rsidR="00107335" w:rsidRPr="00263BAA">
        <w:rPr>
          <w:rFonts w:ascii="Times New Roman" w:hAnsi="Times New Roman" w:cs="Times New Roman"/>
          <w:sz w:val="28"/>
          <w:szCs w:val="28"/>
        </w:rPr>
        <w:t>, н</w:t>
      </w:r>
      <w:r w:rsidR="00007049" w:rsidRPr="00263BAA">
        <w:rPr>
          <w:rFonts w:ascii="Times New Roman" w:hAnsi="Times New Roman" w:cs="Times New Roman"/>
          <w:sz w:val="28"/>
          <w:szCs w:val="28"/>
        </w:rPr>
        <w:t xml:space="preserve">а играх </w:t>
      </w:r>
      <w:r w:rsidR="00507656" w:rsidRPr="00263BAA">
        <w:rPr>
          <w:rFonts w:ascii="Times New Roman" w:hAnsi="Times New Roman" w:cs="Times New Roman"/>
          <w:sz w:val="28"/>
          <w:szCs w:val="28"/>
        </w:rPr>
        <w:t>- кнопочки, М</w:t>
      </w:r>
      <w:r w:rsidR="00007049" w:rsidRPr="00263BAA">
        <w:rPr>
          <w:rFonts w:ascii="Times New Roman" w:hAnsi="Times New Roman" w:cs="Times New Roman"/>
          <w:sz w:val="28"/>
          <w:szCs w:val="28"/>
        </w:rPr>
        <w:t>ало кто из детей вышивает, шьет или вяжет, выпиливает или выжигает, помогает маме перебирать крупу, вытирать пыль, мыть игрушки или стирать кукольные принадлежности.</w:t>
      </w:r>
      <w:proofErr w:type="gramEnd"/>
      <w:r w:rsidR="00007049" w:rsidRPr="00263BAA">
        <w:rPr>
          <w:rFonts w:ascii="Times New Roman" w:hAnsi="Times New Roman" w:cs="Times New Roman"/>
          <w:sz w:val="28"/>
          <w:szCs w:val="28"/>
        </w:rPr>
        <w:t xml:space="preserve"> Эта смена жизненной ситуации развития детей дошкольного возраста отразилась и на развитии мелкой моторики руки, которая ранее развивалась в быту, незаметно,  без специальной тренировки.</w:t>
      </w:r>
    </w:p>
    <w:p w:rsidR="00007049" w:rsidRPr="00263BAA" w:rsidRDefault="00007049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 </w:t>
      </w:r>
      <w:r w:rsidRPr="00263BAA">
        <w:rPr>
          <w:rFonts w:ascii="Times New Roman" w:hAnsi="Times New Roman" w:cs="Times New Roman"/>
          <w:b/>
          <w:sz w:val="28"/>
          <w:szCs w:val="28"/>
        </w:rPr>
        <w:t>Сейчас же развитие мелкой моторики стало требовать специальных упражнений и занятий с дошкольниками.</w:t>
      </w:r>
      <w:r w:rsidR="00A35D18" w:rsidRPr="00263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455" w:rsidRPr="00263BAA">
        <w:rPr>
          <w:rFonts w:ascii="Times New Roman" w:hAnsi="Times New Roman" w:cs="Times New Roman"/>
          <w:b/>
          <w:sz w:val="28"/>
          <w:szCs w:val="28"/>
        </w:rPr>
        <w:t xml:space="preserve">Слабую руку ребёнка можно и необходимо развивать! </w:t>
      </w:r>
    </w:p>
    <w:p w:rsidR="00A553C6" w:rsidRPr="00263BAA" w:rsidRDefault="00A553C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И работа эта – разносторонняя и многообразная – может вестись в 3-х направлениях:</w:t>
      </w:r>
    </w:p>
    <w:p w:rsidR="00A553C6" w:rsidRPr="00263BAA" w:rsidRDefault="00A553C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1. Пальчиковая гимнастика (активная и пассивная);</w:t>
      </w:r>
    </w:p>
    <w:p w:rsidR="00A553C6" w:rsidRPr="00263BAA" w:rsidRDefault="00A553C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2. Обучение умению целенаправленно управлять движениями в бытовых ситуациях, приобретать навыки самообслуживания;</w:t>
      </w:r>
    </w:p>
    <w:p w:rsidR="00A553C6" w:rsidRPr="00263BAA" w:rsidRDefault="00A553C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3. Формирование мелкой моторики в специально созданных ситуациях, с использованием настольных игр, игр в повседневной жизни, в различных видах деятельности.</w:t>
      </w:r>
    </w:p>
    <w:p w:rsidR="00107335" w:rsidRPr="00263BAA" w:rsidRDefault="00107335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Упражнения и игры для развития мелкой моторики.</w:t>
      </w:r>
    </w:p>
    <w:p w:rsidR="00F03D48" w:rsidRPr="00263BAA" w:rsidRDefault="00F03D48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Массаж пальчиков и ладоней</w:t>
      </w:r>
      <w:r w:rsidR="00A45078" w:rsidRPr="00263BAA">
        <w:rPr>
          <w:rFonts w:ascii="Times New Roman" w:hAnsi="Times New Roman" w:cs="Times New Roman"/>
          <w:b/>
          <w:sz w:val="28"/>
          <w:szCs w:val="28"/>
        </w:rPr>
        <w:t>.</w:t>
      </w:r>
    </w:p>
    <w:p w:rsidR="00DA4711" w:rsidRPr="00263BAA" w:rsidRDefault="00DA4711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Игра с мячиками</w:t>
      </w:r>
    </w:p>
    <w:p w:rsidR="00DA4711" w:rsidRPr="00263BAA" w:rsidRDefault="00DA4711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Для этого мы используем массажные гладкие и колючие мячики. (Можно катать по ладошке, столу, коврику)</w:t>
      </w:r>
    </w:p>
    <w:p w:rsidR="00DA4711" w:rsidRPr="00263BAA" w:rsidRDefault="00DA4711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Колобок рукой катаю (правой ладонью катаем мячик </w:t>
      </w:r>
      <w:proofErr w:type="gramStart"/>
      <w:r w:rsidRPr="00263BA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63BAA">
        <w:rPr>
          <w:rFonts w:ascii="Times New Roman" w:hAnsi="Times New Roman" w:cs="Times New Roman"/>
          <w:sz w:val="28"/>
          <w:szCs w:val="28"/>
        </w:rPr>
        <w:t xml:space="preserve"> левой)</w:t>
      </w:r>
    </w:p>
    <w:p w:rsidR="00DA4711" w:rsidRPr="00263BAA" w:rsidRDefault="00DA4711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Взад, вперёд его гоняю.</w:t>
      </w:r>
    </w:p>
    <w:p w:rsidR="00DA4711" w:rsidRPr="00263BAA" w:rsidRDefault="00DA4711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Им поглажу я ладошку будто я сметаю крошку</w:t>
      </w:r>
      <w:proofErr w:type="gramStart"/>
      <w:r w:rsidRPr="00263B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3B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3BA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3BAA">
        <w:rPr>
          <w:rFonts w:ascii="Times New Roman" w:hAnsi="Times New Roman" w:cs="Times New Roman"/>
          <w:sz w:val="28"/>
          <w:szCs w:val="28"/>
        </w:rPr>
        <w:t>ладим мячиком ладонь)</w:t>
      </w:r>
    </w:p>
    <w:p w:rsidR="00DA4711" w:rsidRPr="00263BAA" w:rsidRDefault="00DA4711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И сожму его немножко, как сжимает лапу кошка (сжимаем и разжимаем мячик)</w:t>
      </w:r>
    </w:p>
    <w:p w:rsidR="00DA4711" w:rsidRPr="00263BAA" w:rsidRDefault="00DA4711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Колобок я разожму и другой рукой начну</w:t>
      </w:r>
    </w:p>
    <w:p w:rsidR="00DA4711" w:rsidRPr="00263BAA" w:rsidRDefault="00DA4711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Колобок наш отдохнёт и опять игра начнёт (повторяем то же самое другой рукой)</w:t>
      </w:r>
    </w:p>
    <w:p w:rsidR="00A45078" w:rsidRPr="00263BAA" w:rsidRDefault="00A45078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Катание карандаша между ладошками.</w:t>
      </w:r>
    </w:p>
    <w:p w:rsidR="00A45078" w:rsidRPr="00263BAA" w:rsidRDefault="00A4507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 Сначала попробуйте покатать карандаш по столу ладонью. Затем покажите малышу, как катать карандаш между выпрямленными ладошками в руках (карандаш находится в вертикальном положении). На конец карандаша можно приклеить картинку, которая будет «плясать» — вертеться.</w:t>
      </w:r>
    </w:p>
    <w:p w:rsidR="00DA4711" w:rsidRPr="00263BAA" w:rsidRDefault="004D6C9D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Пальчиковые игры</w:t>
      </w:r>
    </w:p>
    <w:p w:rsidR="00130451" w:rsidRPr="00263BAA" w:rsidRDefault="00130451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 Это инсценировка каких-либо рифмованных историй, при помощи пальцев. 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107335" w:rsidRPr="00263BAA" w:rsidRDefault="001F7242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с пальчиками очень увлекательны. Они просты, эмоциональны и не требуют никаких приспособлений и специальной подготовки. В них можно играть где угодно – на прогулке, на отдыхе, в очереди к врачу, в дальней поездке. </w:t>
      </w:r>
    </w:p>
    <w:p w:rsidR="00107335" w:rsidRPr="00263BAA" w:rsidRDefault="00107335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На заметку родителям.</w:t>
      </w:r>
    </w:p>
    <w:p w:rsidR="00130451" w:rsidRPr="00263BAA" w:rsidRDefault="00F03D4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lastRenderedPageBreak/>
        <w:t xml:space="preserve"> В коре головного мозга существует отдельная область, отвечающая за действия каждого пальца, поэтому для получения результата нужно, что бы работали все пальцы рук</w:t>
      </w:r>
      <w:r w:rsidR="00107335" w:rsidRPr="00263BAA">
        <w:rPr>
          <w:rFonts w:ascii="Times New Roman" w:hAnsi="Times New Roman" w:cs="Times New Roman"/>
          <w:sz w:val="28"/>
          <w:szCs w:val="28"/>
        </w:rPr>
        <w:t>.</w:t>
      </w:r>
    </w:p>
    <w:p w:rsidR="00F03D48" w:rsidRPr="00263BAA" w:rsidRDefault="005F035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eastAsia="Times New Roman" w:hAnsi="Times New Roman" w:cs="Times New Roman"/>
          <w:color w:val="333333"/>
          <w:sz w:val="28"/>
          <w:szCs w:val="28"/>
        </w:rPr>
        <w:t>При выполнении каждого упражнения нужно стараться вовлекать все пальчики, упражнения выполнять как правой, так и левой рукой. Нужно добиваться, чтобы все упражнения выполнялись ребенком легко, без труда, чтобы занятия приносили ему  радость</w:t>
      </w:r>
      <w:r w:rsidR="00107335" w:rsidRPr="00263BA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03D48" w:rsidRPr="00263BAA" w:rsidRDefault="00F03D48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Игры с крупой, бусинками, пуговицами, мелкими камешками</w:t>
      </w:r>
    </w:p>
    <w:p w:rsidR="00F03D48" w:rsidRPr="00263BAA" w:rsidRDefault="00F03D4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Это самый доступный материал для игр с ребёнком в домашних условиях.</w:t>
      </w:r>
    </w:p>
    <w:p w:rsidR="000768AC" w:rsidRPr="00263BAA" w:rsidRDefault="000768AC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Можно предложить ребёнку</w:t>
      </w:r>
      <w:r w:rsidR="00F03D48" w:rsidRPr="00263BAA">
        <w:rPr>
          <w:rFonts w:ascii="Times New Roman" w:hAnsi="Times New Roman" w:cs="Times New Roman"/>
          <w:sz w:val="28"/>
          <w:szCs w:val="28"/>
        </w:rPr>
        <w:t xml:space="preserve"> рассортировать разные бусины, </w:t>
      </w:r>
      <w:r w:rsidRPr="00263BAA">
        <w:rPr>
          <w:rFonts w:ascii="Times New Roman" w:hAnsi="Times New Roman" w:cs="Times New Roman"/>
          <w:sz w:val="28"/>
          <w:szCs w:val="28"/>
        </w:rPr>
        <w:t>по</w:t>
      </w:r>
      <w:r w:rsidR="00F03D48" w:rsidRPr="00263BAA">
        <w:rPr>
          <w:rFonts w:ascii="Times New Roman" w:hAnsi="Times New Roman" w:cs="Times New Roman"/>
          <w:sz w:val="28"/>
          <w:szCs w:val="28"/>
        </w:rPr>
        <w:t>катать их между пальчиками. Угадывать с закрытыми глазами предметы</w:t>
      </w:r>
    </w:p>
    <w:p w:rsidR="001E7886" w:rsidRPr="00263BAA" w:rsidRDefault="001E788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Перемешайте в одной коробке два вида бусин (или горох и фасоль; или ракушки и камушки, или пуговицы разной формы и размера) и попросите Вам помочь. Сортировать можно по цвету </w:t>
      </w:r>
      <w:proofErr w:type="gramStart"/>
      <w:r w:rsidRPr="00263B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3BAA">
        <w:rPr>
          <w:rFonts w:ascii="Times New Roman" w:hAnsi="Times New Roman" w:cs="Times New Roman"/>
          <w:sz w:val="28"/>
          <w:szCs w:val="28"/>
        </w:rPr>
        <w:t>если Вы перемешали бусины двух цветов), по форме, по размеру. Сначала ребенок сортирует два вида предметов достаточно большого размера. Затем задание усложняется – берутся более мелкие предметы и сортируют их уже на 3-5 групп (например, фасоль в одну коробочку, горох в другую, бусинки в третью, камушки в четвертую, ракушки в пятую).</w:t>
      </w:r>
    </w:p>
    <w:p w:rsidR="00107335" w:rsidRPr="00263BAA" w:rsidRDefault="00107335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На заметку родителям.</w:t>
      </w:r>
    </w:p>
    <w:p w:rsidR="00F03D48" w:rsidRPr="00263BAA" w:rsidRDefault="00A35D1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При сортировке мелких предметов </w:t>
      </w:r>
      <w:r w:rsidR="00F03D48" w:rsidRPr="00263BAA">
        <w:rPr>
          <w:rFonts w:ascii="Times New Roman" w:hAnsi="Times New Roman" w:cs="Times New Roman"/>
          <w:sz w:val="28"/>
          <w:szCs w:val="28"/>
        </w:rPr>
        <w:t xml:space="preserve"> важно, чтобы ребенок  это делал либо щепотью (тремя пальчиками), либо способом «пинцетного захвата», то есть захватывал двумя пальчиками – большим и указательным. При этом остальные пальчики должны быть подогнуты и не мешать. </w:t>
      </w:r>
    </w:p>
    <w:p w:rsidR="00F03D48" w:rsidRPr="00263BAA" w:rsidRDefault="00F03D4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Сортировка происходит всегда в игре. Например, наша курочка любит горох, а петушок — фасоль. Надо им в мисочки разделить еду.</w:t>
      </w:r>
    </w:p>
    <w:p w:rsidR="00F03D48" w:rsidRPr="00263BAA" w:rsidRDefault="00F03D4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Или одна кукла любит макароны, а другая фасоль. Нужно дать каждой то, что она любит.</w:t>
      </w:r>
    </w:p>
    <w:p w:rsidR="000768AC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Отлично развивает руку разнообразное нанизывание. Нанизывать можно все что нанизывается: пуговицы, бусы, макароны, сушки и т.п. 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Дома я одна скучала,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Бусы мамины достала.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Бусы я перебираю,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Свои пальцы развиваю.</w:t>
      </w:r>
    </w:p>
    <w:p w:rsidR="00A22976" w:rsidRPr="00263BAA" w:rsidRDefault="00A2297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Все игры с мелкими предметами должны происходит под бдительным присмотром взрослого.</w:t>
      </w:r>
    </w:p>
    <w:p w:rsidR="00F03D48" w:rsidRPr="00263BAA" w:rsidRDefault="000768AC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Пересыпание сыпучих веществ</w:t>
      </w:r>
      <w:r w:rsidR="001E7886" w:rsidRPr="00263BAA">
        <w:rPr>
          <w:rFonts w:ascii="Times New Roman" w:hAnsi="Times New Roman" w:cs="Times New Roman"/>
          <w:b/>
          <w:sz w:val="28"/>
          <w:szCs w:val="28"/>
        </w:rPr>
        <w:t>.</w:t>
      </w:r>
      <w:r w:rsidRPr="00263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976" w:rsidRPr="00263BAA">
        <w:rPr>
          <w:rFonts w:ascii="Times New Roman" w:hAnsi="Times New Roman" w:cs="Times New Roman"/>
          <w:b/>
          <w:sz w:val="28"/>
          <w:szCs w:val="28"/>
        </w:rPr>
        <w:t>Песочная терапия</w:t>
      </w:r>
    </w:p>
    <w:p w:rsidR="001E7886" w:rsidRPr="00263BAA" w:rsidRDefault="001E788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Пересыпайте с помощью воронки, совка, ложки разные сыпучие вещества из одной посуды в другую. Можно пересыпать</w:t>
      </w:r>
      <w:r w:rsidR="00A35D18" w:rsidRPr="00263BAA">
        <w:rPr>
          <w:rFonts w:ascii="Times New Roman" w:hAnsi="Times New Roman" w:cs="Times New Roman"/>
          <w:sz w:val="28"/>
          <w:szCs w:val="28"/>
        </w:rPr>
        <w:t xml:space="preserve"> песок, крупу, горох, чечевицу.</w:t>
      </w:r>
      <w:r w:rsidRPr="00263BAA">
        <w:rPr>
          <w:rFonts w:ascii="Times New Roman" w:hAnsi="Times New Roman" w:cs="Times New Roman"/>
          <w:sz w:val="28"/>
          <w:szCs w:val="28"/>
        </w:rPr>
        <w:t xml:space="preserve"> Используйте разную посуду – пересыпать можно в стакан, сосуд с узким горлышком с помощью воронки. Можно пересыпать песок в коробку руками, прятать и искать в песке разные мелкие игрушки.</w:t>
      </w:r>
    </w:p>
    <w:p w:rsidR="00107335" w:rsidRPr="00263BAA" w:rsidRDefault="00107335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lastRenderedPageBreak/>
        <w:t>На заметку родителям.</w:t>
      </w:r>
    </w:p>
    <w:p w:rsidR="00F03D48" w:rsidRPr="00263BAA" w:rsidRDefault="00F03D4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При этом песок доступен не только летом. Возьмите коробку, промойте и просушите песок. Поместите в песок небольшие игрушки животных, людей, транспорт, и целый мир для ребёнка и его развития создан. </w:t>
      </w:r>
    </w:p>
    <w:p w:rsidR="00F03D48" w:rsidRPr="00263BAA" w:rsidRDefault="00F03D48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Рисование, аппликация,</w:t>
      </w:r>
      <w:r w:rsidR="00A22976" w:rsidRPr="00263BAA">
        <w:rPr>
          <w:rFonts w:ascii="Times New Roman" w:hAnsi="Times New Roman" w:cs="Times New Roman"/>
          <w:b/>
          <w:sz w:val="28"/>
          <w:szCs w:val="28"/>
        </w:rPr>
        <w:t xml:space="preserve"> соленое тесто и пластилин</w:t>
      </w:r>
      <w:r w:rsidR="00B00AAB" w:rsidRPr="00263BAA">
        <w:rPr>
          <w:rFonts w:ascii="Times New Roman" w:hAnsi="Times New Roman" w:cs="Times New Roman"/>
          <w:b/>
          <w:sz w:val="28"/>
          <w:szCs w:val="28"/>
        </w:rPr>
        <w:t>.</w:t>
      </w:r>
    </w:p>
    <w:p w:rsidR="00B00AAB" w:rsidRPr="00263BAA" w:rsidRDefault="00B00AAB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Рисование и раскрашивание карандашами</w:t>
      </w:r>
    </w:p>
    <w:p w:rsidR="00F03D48" w:rsidRPr="00263BAA" w:rsidRDefault="00F03D4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Чем больше ребёнок рисует, тем лучше укрепляются его мышцы, ведь карандаш требует нажатия — дополнительная стимуляция мышц пальцев рук, а также помогает развитию ориентирование в пределах листа, формирует зрительный контроль, развив</w:t>
      </w:r>
      <w:r w:rsidR="000E449D" w:rsidRPr="00263BAA">
        <w:rPr>
          <w:rFonts w:ascii="Times New Roman" w:hAnsi="Times New Roman" w:cs="Times New Roman"/>
          <w:sz w:val="28"/>
          <w:szCs w:val="28"/>
        </w:rPr>
        <w:t>ает творчество.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Работа с пластилином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Разминание пластилина. 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Лепим колбаски, колечки, шарики; режем пластилиновую колбаску пластмассовым ножом на множество мелких кусочков, а потом слепляем кусочки снова 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Кусочки пластилина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Катает наша Зина,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Шарики, колбаски,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И оживают сказки,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Пальчики стараются,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Лепят, развиваются.</w:t>
      </w:r>
    </w:p>
    <w:p w:rsidR="00A22976" w:rsidRPr="00263BAA" w:rsidRDefault="00A2297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Вдавливание мелких предметов в пластилин (бусины, семена, ракушки, мелкие камушки).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Аппликация – учить рвать и мять бумагу, наклеивать.</w:t>
      </w:r>
    </w:p>
    <w:p w:rsidR="00107335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Работа с мозаикой</w:t>
      </w:r>
    </w:p>
    <w:p w:rsidR="009127A6" w:rsidRPr="00263BAA" w:rsidRDefault="00107335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3BAA">
        <w:rPr>
          <w:rFonts w:ascii="Times New Roman" w:hAnsi="Times New Roman" w:cs="Times New Roman"/>
          <w:sz w:val="28"/>
          <w:szCs w:val="28"/>
        </w:rPr>
        <w:t>М</w:t>
      </w:r>
      <w:r w:rsidR="001F7242" w:rsidRPr="00263BAA">
        <w:rPr>
          <w:rFonts w:ascii="Times New Roman" w:hAnsi="Times New Roman" w:cs="Times New Roman"/>
          <w:sz w:val="28"/>
          <w:szCs w:val="28"/>
        </w:rPr>
        <w:t>озаик</w:t>
      </w:r>
      <w:r w:rsidR="009127A6" w:rsidRPr="00263BAA">
        <w:rPr>
          <w:rFonts w:ascii="Times New Roman" w:hAnsi="Times New Roman" w:cs="Times New Roman"/>
          <w:sz w:val="28"/>
          <w:szCs w:val="28"/>
        </w:rPr>
        <w:t>а  развивает мелкую моторику рук,  психические процессы: внимание, память, мышление, воображение, фантазию, речь.</w:t>
      </w:r>
      <w:proofErr w:type="gramEnd"/>
    </w:p>
    <w:p w:rsidR="001F7242" w:rsidRPr="00263BAA" w:rsidRDefault="009127A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Д</w:t>
      </w:r>
      <w:r w:rsidR="001F7242" w:rsidRPr="00263BAA">
        <w:rPr>
          <w:rFonts w:ascii="Times New Roman" w:hAnsi="Times New Roman" w:cs="Times New Roman"/>
          <w:sz w:val="28"/>
          <w:szCs w:val="28"/>
        </w:rPr>
        <w:t>ействуя с мелкими деталями, ребенок подготавливает руку к письму</w:t>
      </w:r>
      <w:r w:rsidR="00107335" w:rsidRPr="00263BAA">
        <w:rPr>
          <w:rFonts w:ascii="Times New Roman" w:hAnsi="Times New Roman" w:cs="Times New Roman"/>
          <w:sz w:val="28"/>
          <w:szCs w:val="28"/>
        </w:rPr>
        <w:t>,</w:t>
      </w:r>
      <w:r w:rsidR="001F7242" w:rsidRPr="00263BAA">
        <w:rPr>
          <w:rFonts w:ascii="Times New Roman" w:hAnsi="Times New Roman" w:cs="Times New Roman"/>
          <w:sz w:val="28"/>
          <w:szCs w:val="28"/>
        </w:rPr>
        <w:t xml:space="preserve"> совершенствует сенсорные эталоны (цвет, форма);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Игры на базе конструктора</w:t>
      </w:r>
    </w:p>
    <w:p w:rsidR="00A35D18" w:rsidRPr="00263BAA" w:rsidRDefault="00A4507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Очень хорошо развивают мелкую моторику разные конструкторы. Важно иметь дома несколько конструкт</w:t>
      </w:r>
      <w:r w:rsidR="00A35D18" w:rsidRPr="00263BAA">
        <w:rPr>
          <w:rFonts w:ascii="Times New Roman" w:hAnsi="Times New Roman" w:cs="Times New Roman"/>
          <w:sz w:val="28"/>
          <w:szCs w:val="28"/>
        </w:rPr>
        <w:t>оров</w:t>
      </w:r>
      <w:proofErr w:type="gramStart"/>
      <w:r w:rsidR="00A35D18" w:rsidRPr="00263B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35D18" w:rsidRPr="00263BAA">
        <w:rPr>
          <w:rFonts w:ascii="Times New Roman" w:hAnsi="Times New Roman" w:cs="Times New Roman"/>
          <w:sz w:val="28"/>
          <w:szCs w:val="28"/>
        </w:rPr>
        <w:t xml:space="preserve"> но обязательно с  разным</w:t>
      </w:r>
      <w:r w:rsidRPr="00263BAA">
        <w:rPr>
          <w:rFonts w:ascii="Times New Roman" w:hAnsi="Times New Roman" w:cs="Times New Roman"/>
          <w:sz w:val="28"/>
          <w:szCs w:val="28"/>
        </w:rPr>
        <w:t xml:space="preserve">      принципом соединения деталей</w:t>
      </w:r>
      <w:r w:rsidR="00A35D18" w:rsidRPr="00263BAA">
        <w:rPr>
          <w:rFonts w:ascii="Times New Roman" w:hAnsi="Times New Roman" w:cs="Times New Roman"/>
          <w:sz w:val="28"/>
          <w:szCs w:val="28"/>
        </w:rPr>
        <w:t>.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Эти игры способствуют не только развитию мелкой моторики, а также формирований о цвете, форме и ориентировке в пространстве.</w:t>
      </w:r>
    </w:p>
    <w:p w:rsidR="00D83EAE" w:rsidRPr="00263BAA" w:rsidRDefault="00D83EAE" w:rsidP="00263BAA">
      <w:pPr>
        <w:pStyle w:val="a5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3B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гры </w:t>
      </w:r>
      <w:r w:rsidRPr="00263BAA">
        <w:rPr>
          <w:rFonts w:ascii="Times New Roman" w:hAnsi="Times New Roman" w:cs="Times New Roman"/>
          <w:b/>
          <w:sz w:val="28"/>
          <w:szCs w:val="28"/>
        </w:rPr>
        <w:t>с прищепками.</w:t>
      </w:r>
    </w:p>
    <w:p w:rsidR="00D83EAE" w:rsidRPr="00263BAA" w:rsidRDefault="00D83EAE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Держа в одной руке прищепку, дети поочередно «кусают» пальчики другой руки от </w:t>
      </w:r>
      <w:proofErr w:type="gramStart"/>
      <w:r w:rsidRPr="00263BAA">
        <w:rPr>
          <w:rFonts w:ascii="Times New Roman" w:hAnsi="Times New Roman" w:cs="Times New Roman"/>
          <w:sz w:val="28"/>
          <w:szCs w:val="28"/>
        </w:rPr>
        <w:t>указательного</w:t>
      </w:r>
      <w:proofErr w:type="gramEnd"/>
      <w:r w:rsidRPr="00263BAA">
        <w:rPr>
          <w:rFonts w:ascii="Times New Roman" w:hAnsi="Times New Roman" w:cs="Times New Roman"/>
          <w:sz w:val="28"/>
          <w:szCs w:val="28"/>
        </w:rPr>
        <w:t xml:space="preserve"> к мизинцу и обратно.  </w:t>
      </w:r>
    </w:p>
    <w:p w:rsidR="00D83EAE" w:rsidRPr="00263BAA" w:rsidRDefault="009127A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Дети с помощью прищепок делают</w:t>
      </w:r>
      <w:r w:rsidR="00D83EAE" w:rsidRPr="00263BAA">
        <w:rPr>
          <w:rFonts w:ascii="Times New Roman" w:hAnsi="Times New Roman" w:cs="Times New Roman"/>
          <w:sz w:val="28"/>
          <w:szCs w:val="28"/>
        </w:rPr>
        <w:t xml:space="preserve">  рыбке хвост (рыбк</w:t>
      </w:r>
      <w:r w:rsidRPr="00263BAA">
        <w:rPr>
          <w:rFonts w:ascii="Times New Roman" w:hAnsi="Times New Roman" w:cs="Times New Roman"/>
          <w:sz w:val="28"/>
          <w:szCs w:val="28"/>
        </w:rPr>
        <w:t xml:space="preserve">и заранее вырезаны из </w:t>
      </w:r>
      <w:r w:rsidR="00D83EAE" w:rsidRPr="00263BAA">
        <w:rPr>
          <w:rFonts w:ascii="Times New Roman" w:hAnsi="Times New Roman" w:cs="Times New Roman"/>
          <w:sz w:val="28"/>
          <w:szCs w:val="28"/>
        </w:rPr>
        <w:t xml:space="preserve"> бумаги). </w:t>
      </w:r>
    </w:p>
    <w:p w:rsidR="00D83EAE" w:rsidRPr="00263BAA" w:rsidRDefault="00D83EAE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Шнуровка</w:t>
      </w:r>
    </w:p>
    <w:p w:rsidR="00A35D18" w:rsidRPr="00263BAA" w:rsidRDefault="00D83EAE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Сейчас в магазинах можно увидеть огромное количество разных шнуровок. Встречаются деревянные, поролоновые, картонные. Шнуровка прекрасно стимулирует </w:t>
      </w:r>
      <w:r w:rsidRPr="00263BAA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мелкой моторики, побуждая ребёнка создавать из шнуровки изображение, развивает фантазию, тактильные ощущения, логическое мышление. </w:t>
      </w:r>
    </w:p>
    <w:p w:rsidR="009127A6" w:rsidRPr="00263BAA" w:rsidRDefault="009127A6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На заметку родителям.</w:t>
      </w:r>
    </w:p>
    <w:p w:rsidR="00D83EAE" w:rsidRPr="00263BAA" w:rsidRDefault="00D83EAE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Можно сказать, что шнурок - это змейка, она любит ползать по домику (проползать через дырочки). Когда ребенок протаскивает шнурок в дырки, обращайте внимание малыша на расположение шнурка на "домике" - наверху или внизу, справа или слева, в центре. </w:t>
      </w:r>
    </w:p>
    <w:p w:rsidR="00D83EAE" w:rsidRPr="00263BAA" w:rsidRDefault="00D83EAE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 xml:space="preserve">Перелистывать страницы книги по  одной. </w:t>
      </w:r>
    </w:p>
    <w:p w:rsidR="00D83EAE" w:rsidRPr="00263BAA" w:rsidRDefault="00D83EAE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Это упражнение доступно ребенку с года. Для этого страницы первой книги должны быть плотными, из картона.</w:t>
      </w:r>
    </w:p>
    <w:p w:rsidR="00D83EAE" w:rsidRPr="00263BAA" w:rsidRDefault="00D83EAE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Волчки.</w:t>
      </w:r>
    </w:p>
    <w:p w:rsidR="00D83EAE" w:rsidRPr="00263BAA" w:rsidRDefault="00D83EAE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 Сначала  ребенок учится запускать юлу, а затем волчки крупных размеров. И уже после этого дайте малышу волчки маленького размера. Вместо волчка используйте любые другие предметы: кольца пирамидок, шарики, пластиковые миски и т.д. Также полезно и заводить ключиком заводные игрушки.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ашние дела: 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мотка ниток; 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язывание и развязывание узелков; 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ход за срезанными и живыми цветами; 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ка металла; 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ные процедуры, переливание воды (мытье посуды, стирка кукольного белья </w:t>
      </w:r>
      <w:proofErr w:type="gramEnd"/>
    </w:p>
    <w:p w:rsidR="000E449D" w:rsidRPr="00263BAA" w:rsidRDefault="000E449D" w:rsidP="00263BAA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ъяснить  и  показать  предварительно  все  процессы:  смачивание,  намыливание, </w:t>
      </w:r>
      <w:proofErr w:type="gramEnd"/>
    </w:p>
    <w:p w:rsidR="000E449D" w:rsidRPr="00263BAA" w:rsidRDefault="000E449D" w:rsidP="00263BAA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тирание, полоскание, отжимание)); </w:t>
      </w:r>
      <w:proofErr w:type="gramEnd"/>
    </w:p>
    <w:p w:rsidR="000E449D" w:rsidRPr="00263BAA" w:rsidRDefault="000E449D" w:rsidP="00263BAA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ирание разрезных картинок, ягод; 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бор круп и т.д. </w:t>
      </w:r>
    </w:p>
    <w:p w:rsidR="004D6C9D" w:rsidRPr="00263BAA" w:rsidRDefault="00A22976" w:rsidP="00263BAA">
      <w:pPr>
        <w:pStyle w:val="a5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3B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ашние дела</w:t>
      </w:r>
    </w:p>
    <w:p w:rsidR="00A22976" w:rsidRPr="00263BAA" w:rsidRDefault="00A2297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Наматывание толстой нитки на палочку, на катушку, на клубок и разматывание,</w:t>
      </w:r>
    </w:p>
    <w:p w:rsidR="00A22976" w:rsidRPr="00263BAA" w:rsidRDefault="00A2297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Наматывание толстого шнурка на руку – свою или мамину</w:t>
      </w:r>
      <w:r w:rsidR="00A35D18" w:rsidRPr="00263BAA">
        <w:rPr>
          <w:rFonts w:ascii="Times New Roman" w:hAnsi="Times New Roman" w:cs="Times New Roman"/>
          <w:sz w:val="28"/>
          <w:szCs w:val="28"/>
        </w:rPr>
        <w:t>,</w:t>
      </w:r>
      <w:r w:rsidR="00263BAA">
        <w:rPr>
          <w:rFonts w:ascii="Times New Roman" w:hAnsi="Times New Roman" w:cs="Times New Roman"/>
          <w:sz w:val="28"/>
          <w:szCs w:val="28"/>
        </w:rPr>
        <w:t xml:space="preserve"> </w:t>
      </w:r>
      <w:r w:rsidR="004D6C9D" w:rsidRPr="00263BAA"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 посуды, стирка кукольного белья</w:t>
      </w:r>
      <w:r w:rsidRPr="00263B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127A6" w:rsidRPr="00263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C9D" w:rsidRPr="00263BAA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ние ягод</w:t>
      </w:r>
      <w:r w:rsidRPr="00263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127A6" w:rsidRPr="00263BAA">
        <w:rPr>
          <w:rFonts w:ascii="Times New Roman" w:eastAsia="Times New Roman" w:hAnsi="Times New Roman" w:cs="Times New Roman"/>
          <w:color w:val="000000"/>
          <w:sz w:val="28"/>
          <w:szCs w:val="28"/>
        </w:rPr>
        <w:t>и т. д.</w:t>
      </w:r>
    </w:p>
    <w:p w:rsidR="001E7886" w:rsidRPr="00263BAA" w:rsidRDefault="001E788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Использование столовых приборов – ложки, вилки. Умение самостоятельно есть ложкой, вилкой, пить из чашки – это тоже очень важная составляющая развития  мелкой моторики.</w:t>
      </w:r>
    </w:p>
    <w:p w:rsidR="00A45078" w:rsidRPr="00263BAA" w:rsidRDefault="00A4507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3BAA">
        <w:rPr>
          <w:rFonts w:ascii="Times New Roman" w:hAnsi="Times New Roman" w:cs="Times New Roman"/>
          <w:sz w:val="28"/>
          <w:szCs w:val="28"/>
        </w:rPr>
        <w:t>Развязывать и завязывать узелки, бантики, плести косички, расстегивать и застегивать липучки, пуговицы, кнопки, крючки, молнии, снимать и надевать шапку, стягивать носки, снимать ботинки.</w:t>
      </w:r>
      <w:proofErr w:type="gramEnd"/>
    </w:p>
    <w:p w:rsidR="009127A6" w:rsidRPr="00263BAA" w:rsidRDefault="009127A6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На заметку родителям.</w:t>
      </w:r>
    </w:p>
    <w:p w:rsidR="00A45078" w:rsidRPr="00263BAA" w:rsidRDefault="00A4507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Ситуация, когда у ребенка на одежде и обуви в течение всего дошкольного возраста только липучки, приводит к </w:t>
      </w:r>
      <w:proofErr w:type="gramStart"/>
      <w:r w:rsidRPr="00263BAA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263BAA">
        <w:rPr>
          <w:rFonts w:ascii="Times New Roman" w:hAnsi="Times New Roman" w:cs="Times New Roman"/>
          <w:sz w:val="28"/>
          <w:szCs w:val="28"/>
        </w:rPr>
        <w:t xml:space="preserve"> что даже второклассники в 8-9 лет не в состоянии одеться сами, если на одежде другой вид застежки, и даже не могут зашнуровать шнурки, переодеваясь на физкультуре!</w:t>
      </w:r>
    </w:p>
    <w:p w:rsidR="00007049" w:rsidRPr="00263BAA" w:rsidRDefault="009127A6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Наши с</w:t>
      </w:r>
      <w:r w:rsidR="00007049" w:rsidRPr="00263BAA">
        <w:rPr>
          <w:rFonts w:ascii="Times New Roman" w:hAnsi="Times New Roman" w:cs="Times New Roman"/>
          <w:b/>
          <w:sz w:val="28"/>
          <w:szCs w:val="28"/>
        </w:rPr>
        <w:t>оветы:</w:t>
      </w:r>
    </w:p>
    <w:p w:rsidR="009127A6" w:rsidRPr="00263BAA" w:rsidRDefault="00007049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127A6" w:rsidRPr="00263BAA" w:rsidRDefault="00007049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Игры и упражнения для развития мелкой моторики трудны для малышей и поэтому не должны быть длительными</w:t>
      </w:r>
      <w:r w:rsidR="009127A6" w:rsidRPr="00263BAA">
        <w:rPr>
          <w:rFonts w:ascii="Times New Roman" w:hAnsi="Times New Roman" w:cs="Times New Roman"/>
          <w:sz w:val="28"/>
          <w:szCs w:val="28"/>
        </w:rPr>
        <w:t>.</w:t>
      </w:r>
    </w:p>
    <w:p w:rsidR="009127A6" w:rsidRPr="00263BAA" w:rsidRDefault="009127A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7049" w:rsidRPr="00263BAA" w:rsidRDefault="00007049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Они должны проводиться в игре, чтобы малышу было интересно (перебрать крупу для Золушки, помочь ежику спрятаться под своими иголками от лисы и другие игровые ситуации).</w:t>
      </w:r>
    </w:p>
    <w:p w:rsidR="009127A6" w:rsidRPr="00263BAA" w:rsidRDefault="009127A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27A6" w:rsidRPr="00263BAA" w:rsidRDefault="00007049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Если движение не удается, пальчики не слушаются, то тогда игру нужно проводить многократно, пока движение не будет получаться легко, правильно, четко.</w:t>
      </w:r>
    </w:p>
    <w:p w:rsidR="00007049" w:rsidRPr="00263BAA" w:rsidRDefault="00007049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BAA">
        <w:rPr>
          <w:rFonts w:ascii="Times New Roman" w:hAnsi="Times New Roman" w:cs="Times New Roman"/>
          <w:sz w:val="28"/>
          <w:szCs w:val="28"/>
        </w:rPr>
        <w:t>В этом случае нужно каждый раз менять сюжет игры, предметы, вносить что-то новое, чтобы ребенок был увлечен игрой и не устал от однообразия (сначала выложить из маленьких камушков   на пластилине мостик для собачки.</w:t>
      </w:r>
      <w:proofErr w:type="gramEnd"/>
      <w:r w:rsidRPr="00263BAA">
        <w:rPr>
          <w:rFonts w:ascii="Times New Roman" w:hAnsi="Times New Roman" w:cs="Times New Roman"/>
          <w:sz w:val="28"/>
          <w:szCs w:val="28"/>
        </w:rPr>
        <w:t xml:space="preserve"> В следующий раз выложить дорожку для куклы. </w:t>
      </w:r>
      <w:proofErr w:type="gramStart"/>
      <w:r w:rsidRPr="00263BAA">
        <w:rPr>
          <w:rFonts w:ascii="Times New Roman" w:hAnsi="Times New Roman" w:cs="Times New Roman"/>
          <w:sz w:val="28"/>
          <w:szCs w:val="28"/>
        </w:rPr>
        <w:t>В третий раз выложить речку для рыбки и так далее).</w:t>
      </w:r>
      <w:proofErr w:type="gramEnd"/>
    </w:p>
    <w:p w:rsidR="009127A6" w:rsidRPr="00263BAA" w:rsidRDefault="009127A6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3703" w:rsidRPr="00263BAA" w:rsidRDefault="00007049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Все игры и упражнения по развитию мелкой моторики всегда должны проходить в присутствии взрослого с целью безопасности таких игр.</w:t>
      </w:r>
    </w:p>
    <w:p w:rsidR="000B3703" w:rsidRPr="00263BAA" w:rsidRDefault="000B3703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5078" w:rsidRPr="00263BAA" w:rsidRDefault="00A45078" w:rsidP="00263BAA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3BAA">
        <w:rPr>
          <w:rFonts w:ascii="Times New Roman" w:hAnsi="Times New Roman" w:cs="Times New Roman"/>
          <w:b/>
          <w:sz w:val="28"/>
          <w:szCs w:val="28"/>
        </w:rPr>
        <w:t>Эта методическая литература поможет Вам заниматься с ребёнком дома</w:t>
      </w:r>
      <w:r w:rsidR="000B3703" w:rsidRPr="00263BAA">
        <w:rPr>
          <w:rFonts w:ascii="Times New Roman" w:hAnsi="Times New Roman" w:cs="Times New Roman"/>
          <w:b/>
          <w:sz w:val="28"/>
          <w:szCs w:val="28"/>
        </w:rPr>
        <w:t>.</w:t>
      </w:r>
    </w:p>
    <w:p w:rsidR="000B3703" w:rsidRPr="00263BAA" w:rsidRDefault="000B3703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5078" w:rsidRPr="00263BAA" w:rsidRDefault="00A4507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1. Борисенко М.Г., Лукина Н.А. Наши пальчики играют (Развитие мелкой моторики). – СПб</w:t>
      </w:r>
      <w:proofErr w:type="gramStart"/>
      <w:r w:rsidRPr="00263BAA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263BAA">
        <w:rPr>
          <w:rFonts w:ascii="Times New Roman" w:hAnsi="Times New Roman" w:cs="Times New Roman"/>
          <w:sz w:val="28"/>
          <w:szCs w:val="28"/>
        </w:rPr>
        <w:t>Паритет», 2003. – 144 с.</w:t>
      </w:r>
    </w:p>
    <w:p w:rsidR="00A45078" w:rsidRPr="00263BAA" w:rsidRDefault="00A4507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2. Борисенко М.Г., Лукина Н.А. Творю, строю, мастерю… – СПб</w:t>
      </w:r>
      <w:proofErr w:type="gramStart"/>
      <w:r w:rsidRPr="00263BAA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263BAA">
        <w:rPr>
          <w:rFonts w:ascii="Times New Roman" w:hAnsi="Times New Roman" w:cs="Times New Roman"/>
          <w:sz w:val="28"/>
          <w:szCs w:val="28"/>
        </w:rPr>
        <w:t>Паритет», 2003. – 144 с.</w:t>
      </w:r>
    </w:p>
    <w:p w:rsidR="00A45078" w:rsidRPr="00263BAA" w:rsidRDefault="00A4507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3. Галкина Г.Г., Дубинина Г.И. Пальцы помогают говорить. – 2007.</w:t>
      </w:r>
    </w:p>
    <w:p w:rsidR="00A45078" w:rsidRPr="00263BAA" w:rsidRDefault="00A4507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4. Пименова Е.П. Пальчиковые игры. – Ростов н</w:t>
      </w:r>
      <w:proofErr w:type="gramStart"/>
      <w:r w:rsidRPr="00263BAA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263BAA">
        <w:rPr>
          <w:rFonts w:ascii="Times New Roman" w:hAnsi="Times New Roman" w:cs="Times New Roman"/>
          <w:sz w:val="28"/>
          <w:szCs w:val="28"/>
        </w:rPr>
        <w:t>: Феникс, 2007.</w:t>
      </w:r>
    </w:p>
    <w:p w:rsidR="00A45078" w:rsidRPr="00263BAA" w:rsidRDefault="00A4507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63BAA">
        <w:rPr>
          <w:rFonts w:ascii="Times New Roman" w:hAnsi="Times New Roman" w:cs="Times New Roman"/>
          <w:sz w:val="28"/>
          <w:szCs w:val="28"/>
        </w:rPr>
        <w:t>Погудкина</w:t>
      </w:r>
      <w:proofErr w:type="spellEnd"/>
      <w:r w:rsidRPr="00263BAA">
        <w:rPr>
          <w:rFonts w:ascii="Times New Roman" w:hAnsi="Times New Roman" w:cs="Times New Roman"/>
          <w:sz w:val="28"/>
          <w:szCs w:val="28"/>
        </w:rPr>
        <w:t xml:space="preserve"> И.С. Что делать и чем заняться от 1 года до 3 лет: Сборник игр и упражнений. – М.: Книголюб, 2006. – 72 с.</w:t>
      </w:r>
    </w:p>
    <w:p w:rsidR="00A45078" w:rsidRPr="00263BAA" w:rsidRDefault="00A4507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6. Савельева Е.А. Тематические загадки и весёлые игры для пальчиков: </w:t>
      </w:r>
      <w:proofErr w:type="spellStart"/>
      <w:r w:rsidRPr="00263BAA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263BA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63BAA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263BAA">
        <w:rPr>
          <w:rFonts w:ascii="Times New Roman" w:hAnsi="Times New Roman" w:cs="Times New Roman"/>
          <w:sz w:val="28"/>
          <w:szCs w:val="28"/>
        </w:rPr>
        <w:t xml:space="preserve"> для работы с детьми дошкольного возраста / Е.А. Савельева. – М.: Изд-во НЦ ЭНАС, 2007. – 40 с.</w:t>
      </w:r>
    </w:p>
    <w:p w:rsidR="00A45078" w:rsidRPr="00263BAA" w:rsidRDefault="00A4507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63BAA">
        <w:rPr>
          <w:rFonts w:ascii="Times New Roman" w:hAnsi="Times New Roman" w:cs="Times New Roman"/>
          <w:sz w:val="28"/>
          <w:szCs w:val="28"/>
        </w:rPr>
        <w:t>Узорева</w:t>
      </w:r>
      <w:proofErr w:type="spellEnd"/>
      <w:r w:rsidRPr="00263BAA">
        <w:rPr>
          <w:rFonts w:ascii="Times New Roman" w:hAnsi="Times New Roman" w:cs="Times New Roman"/>
          <w:sz w:val="28"/>
          <w:szCs w:val="28"/>
        </w:rPr>
        <w:t xml:space="preserve"> О.В. Пальчиковая гимнастика. / О.В. </w:t>
      </w:r>
      <w:proofErr w:type="spellStart"/>
      <w:r w:rsidRPr="00263BAA">
        <w:rPr>
          <w:rFonts w:ascii="Times New Roman" w:hAnsi="Times New Roman" w:cs="Times New Roman"/>
          <w:sz w:val="28"/>
          <w:szCs w:val="28"/>
        </w:rPr>
        <w:t>Узорева</w:t>
      </w:r>
      <w:proofErr w:type="spellEnd"/>
      <w:r w:rsidRPr="00263BAA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263BAA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 w:rsidRPr="00263BAA">
        <w:rPr>
          <w:rFonts w:ascii="Times New Roman" w:hAnsi="Times New Roman" w:cs="Times New Roman"/>
          <w:sz w:val="28"/>
          <w:szCs w:val="28"/>
        </w:rPr>
        <w:t xml:space="preserve">. – М.: АСТ: </w:t>
      </w:r>
      <w:proofErr w:type="spellStart"/>
      <w:r w:rsidRPr="00263BAA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263BAA">
        <w:rPr>
          <w:rFonts w:ascii="Times New Roman" w:hAnsi="Times New Roman" w:cs="Times New Roman"/>
          <w:sz w:val="28"/>
          <w:szCs w:val="28"/>
        </w:rPr>
        <w:t>, 2006. – 127 с.</w:t>
      </w:r>
    </w:p>
    <w:p w:rsidR="00A45078" w:rsidRPr="00263BAA" w:rsidRDefault="00A4507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>8. Черенкова Е.Ф. Оригинальные пальчиковые игры. – М.: ООО «ИД РИПОЛ классик», ООО Издательство «ДОМ. ХХ</w:t>
      </w:r>
      <w:proofErr w:type="gramStart"/>
      <w:r w:rsidRPr="00263BA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63BAA">
        <w:rPr>
          <w:rFonts w:ascii="Times New Roman" w:hAnsi="Times New Roman" w:cs="Times New Roman"/>
          <w:sz w:val="28"/>
          <w:szCs w:val="28"/>
        </w:rPr>
        <w:t xml:space="preserve"> век», 2008 – 186 с.</w:t>
      </w:r>
    </w:p>
    <w:p w:rsidR="00A45078" w:rsidRPr="00263BAA" w:rsidRDefault="00A45078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63BAA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263BAA">
        <w:rPr>
          <w:rFonts w:ascii="Times New Roman" w:hAnsi="Times New Roman" w:cs="Times New Roman"/>
          <w:sz w:val="28"/>
          <w:szCs w:val="28"/>
        </w:rPr>
        <w:t xml:space="preserve"> Е.А. Развитие мелкой моторики рук у детей раннего возраста (1-3 года). Методическое пособие для воспитателей и родителей. – М.: Мозаика-Синтез, 2007. – 56 с.</w:t>
      </w:r>
    </w:p>
    <w:p w:rsidR="00263BAA" w:rsidRPr="00263BAA" w:rsidRDefault="00263BAA" w:rsidP="00263BA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       Надеюсь, мы смогли Вас убедить в значимости развития мелкой моторики  и в том, что совместными усилиями мы поможем  нашим детям тренировать пальчики рук. Ведь систематическая и планомерная работа по развитию мелкой моторики рук у </w:t>
      </w:r>
      <w:r w:rsidRPr="00263BAA">
        <w:rPr>
          <w:rFonts w:ascii="Times New Roman" w:hAnsi="Times New Roman" w:cs="Times New Roman"/>
          <w:sz w:val="28"/>
          <w:szCs w:val="28"/>
        </w:rPr>
        <w:lastRenderedPageBreak/>
        <w:t>детей способствует формированию речи, интеллектуальных способностей, и способствует сохранению физического и психического здоровья ребенка.</w:t>
      </w:r>
    </w:p>
    <w:p w:rsidR="00263BAA" w:rsidRPr="00263BAA" w:rsidRDefault="00263BAA" w:rsidP="00263BAA">
      <w:pPr>
        <w:pStyle w:val="a5"/>
        <w:spacing w:line="276" w:lineRule="auto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Пожалуйста,  будь</w:t>
      </w:r>
      <w:r w:rsidRPr="00263BAA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те мудрыми, вним</w:t>
      </w: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ательными и любящими родителями!</w:t>
      </w:r>
      <w:r w:rsidRPr="00263BAA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</w:t>
      </w:r>
    </w:p>
    <w:p w:rsidR="00263BAA" w:rsidRPr="00263BAA" w:rsidRDefault="00263BAA" w:rsidP="00263BAA">
      <w:pPr>
        <w:pStyle w:val="a5"/>
        <w:spacing w:line="276" w:lineRule="auto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 w:rsidRPr="00263BAA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Ведь это такое счастье – наблюдать, как растет и  развивается ваш ребенок и принимать непосредственное участие в этом   увлекательном процессе!</w:t>
      </w:r>
    </w:p>
    <w:p w:rsidR="00D83EAE" w:rsidRPr="00263BAA" w:rsidRDefault="000E449D" w:rsidP="00263BAA">
      <w:pPr>
        <w:pStyle w:val="a5"/>
        <w:spacing w:line="276" w:lineRule="auto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263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49D" w:rsidRPr="00263BAA" w:rsidRDefault="000E449D" w:rsidP="00263BAA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E449D" w:rsidRPr="00263BAA" w:rsidSect="00263B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9A" w:rsidRDefault="0012569A" w:rsidP="00263BAA">
      <w:pPr>
        <w:spacing w:after="0" w:line="240" w:lineRule="auto"/>
      </w:pPr>
      <w:r>
        <w:separator/>
      </w:r>
    </w:p>
  </w:endnote>
  <w:endnote w:type="continuationSeparator" w:id="0">
    <w:p w:rsidR="0012569A" w:rsidRDefault="0012569A" w:rsidP="0026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9A" w:rsidRDefault="0012569A" w:rsidP="00263BAA">
      <w:pPr>
        <w:spacing w:after="0" w:line="240" w:lineRule="auto"/>
      </w:pPr>
      <w:r>
        <w:separator/>
      </w:r>
    </w:p>
  </w:footnote>
  <w:footnote w:type="continuationSeparator" w:id="0">
    <w:p w:rsidR="0012569A" w:rsidRDefault="0012569A" w:rsidP="00263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48"/>
    <w:rsid w:val="00007049"/>
    <w:rsid w:val="000768AC"/>
    <w:rsid w:val="000B3703"/>
    <w:rsid w:val="000E449D"/>
    <w:rsid w:val="00107335"/>
    <w:rsid w:val="0012569A"/>
    <w:rsid w:val="00130451"/>
    <w:rsid w:val="00141B76"/>
    <w:rsid w:val="001E7886"/>
    <w:rsid w:val="001F7242"/>
    <w:rsid w:val="00263BAA"/>
    <w:rsid w:val="00281CA9"/>
    <w:rsid w:val="003C1617"/>
    <w:rsid w:val="00437C7C"/>
    <w:rsid w:val="004D6C9D"/>
    <w:rsid w:val="00507656"/>
    <w:rsid w:val="00533424"/>
    <w:rsid w:val="00541B3C"/>
    <w:rsid w:val="005F0358"/>
    <w:rsid w:val="00611D65"/>
    <w:rsid w:val="0066035A"/>
    <w:rsid w:val="006B76CE"/>
    <w:rsid w:val="00706FCE"/>
    <w:rsid w:val="007E10EB"/>
    <w:rsid w:val="008B251B"/>
    <w:rsid w:val="009127A6"/>
    <w:rsid w:val="009A07BA"/>
    <w:rsid w:val="00A22976"/>
    <w:rsid w:val="00A35D18"/>
    <w:rsid w:val="00A41A7C"/>
    <w:rsid w:val="00A44B8D"/>
    <w:rsid w:val="00A45078"/>
    <w:rsid w:val="00A553C6"/>
    <w:rsid w:val="00A97795"/>
    <w:rsid w:val="00AB520C"/>
    <w:rsid w:val="00AE47C9"/>
    <w:rsid w:val="00B00AAB"/>
    <w:rsid w:val="00B61BC0"/>
    <w:rsid w:val="00C6509E"/>
    <w:rsid w:val="00C80758"/>
    <w:rsid w:val="00D348E0"/>
    <w:rsid w:val="00D565C2"/>
    <w:rsid w:val="00D83EAE"/>
    <w:rsid w:val="00DA4711"/>
    <w:rsid w:val="00DE3BEF"/>
    <w:rsid w:val="00F03D48"/>
    <w:rsid w:val="00FA0F04"/>
    <w:rsid w:val="00FA6455"/>
    <w:rsid w:val="00FC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"/>
    <w:basedOn w:val="a0"/>
    <w:rsid w:val="000E449D"/>
  </w:style>
  <w:style w:type="character" w:customStyle="1" w:styleId="ff2">
    <w:name w:val="ff2"/>
    <w:basedOn w:val="a0"/>
    <w:rsid w:val="000E449D"/>
  </w:style>
  <w:style w:type="paragraph" w:styleId="a4">
    <w:name w:val="Normal (Web)"/>
    <w:basedOn w:val="a"/>
    <w:uiPriority w:val="99"/>
    <w:unhideWhenUsed/>
    <w:rsid w:val="005F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63BA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63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3BAA"/>
  </w:style>
  <w:style w:type="paragraph" w:styleId="a8">
    <w:name w:val="footer"/>
    <w:basedOn w:val="a"/>
    <w:link w:val="a9"/>
    <w:uiPriority w:val="99"/>
    <w:semiHidden/>
    <w:unhideWhenUsed/>
    <w:rsid w:val="00263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3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"/>
    <w:basedOn w:val="a0"/>
    <w:rsid w:val="000E449D"/>
  </w:style>
  <w:style w:type="character" w:customStyle="1" w:styleId="ff2">
    <w:name w:val="ff2"/>
    <w:basedOn w:val="a0"/>
    <w:rsid w:val="000E449D"/>
  </w:style>
  <w:style w:type="paragraph" w:styleId="a4">
    <w:name w:val="Normal (Web)"/>
    <w:basedOn w:val="a"/>
    <w:uiPriority w:val="99"/>
    <w:unhideWhenUsed/>
    <w:rsid w:val="005F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63BA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63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3BAA"/>
  </w:style>
  <w:style w:type="paragraph" w:styleId="a8">
    <w:name w:val="footer"/>
    <w:basedOn w:val="a"/>
    <w:link w:val="a9"/>
    <w:uiPriority w:val="99"/>
    <w:semiHidden/>
    <w:unhideWhenUsed/>
    <w:rsid w:val="00263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2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1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8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3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5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5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83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5AEDE9-0B34-4C5C-B54A-C2C9A881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09-26T19:09:00Z</dcterms:created>
  <dcterms:modified xsi:type="dcterms:W3CDTF">2019-09-26T19:09:00Z</dcterms:modified>
</cp:coreProperties>
</file>